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958" w:rsidRPr="00A56958" w:rsidRDefault="00A56958" w:rsidP="00A56958">
      <w:pPr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JFAチャレンジゲーム</w:t>
      </w:r>
      <w:r w:rsidR="004B5351" w:rsidRPr="0059213E">
        <w:rPr>
          <w:rFonts w:ascii="ＭＳ Ｐゴシック" w:eastAsia="ＭＳ Ｐゴシック" w:hAnsi="ＭＳ Ｐゴシック" w:hint="eastAsia"/>
          <w:sz w:val="32"/>
          <w:szCs w:val="32"/>
        </w:rPr>
        <w:t>申込</w:t>
      </w:r>
      <w:r w:rsidR="00E266E7" w:rsidRPr="0059213E">
        <w:rPr>
          <w:rFonts w:ascii="ＭＳ Ｐゴシック" w:eastAsia="ＭＳ Ｐゴシック" w:hAnsi="ＭＳ Ｐゴシック" w:hint="eastAsia"/>
          <w:sz w:val="32"/>
          <w:szCs w:val="32"/>
        </w:rPr>
        <w:t>み</w:t>
      </w:r>
      <w:r w:rsidR="004B5351" w:rsidRPr="0059213E">
        <w:rPr>
          <w:rFonts w:ascii="ＭＳ Ｐゴシック" w:eastAsia="ＭＳ Ｐゴシック" w:hAnsi="ＭＳ Ｐゴシック" w:hint="eastAsia"/>
          <w:sz w:val="32"/>
          <w:szCs w:val="32"/>
        </w:rPr>
        <w:t>用紙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B7021B">
        <w:rPr>
          <w:rFonts w:ascii="ＭＳ Ｐゴシック" w:eastAsia="ＭＳ Ｐゴシック" w:hAnsi="ＭＳ Ｐゴシック" w:hint="eastAsia"/>
          <w:sz w:val="32"/>
          <w:szCs w:val="32"/>
        </w:rPr>
        <w:t>5</w:t>
      </w:r>
      <w:r w:rsidR="00EF3943" w:rsidRPr="0059213E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B7021B">
        <w:rPr>
          <w:rFonts w:ascii="ＭＳ Ｐゴシック" w:eastAsia="ＭＳ Ｐゴシック" w:hAnsi="ＭＳ Ｐゴシック" w:hint="eastAsia"/>
          <w:sz w:val="32"/>
          <w:szCs w:val="32"/>
        </w:rPr>
        <w:t>24</w:t>
      </w:r>
      <w:r w:rsidR="00EF3943" w:rsidRPr="0059213E">
        <w:rPr>
          <w:rFonts w:ascii="ＭＳ Ｐゴシック" w:eastAsia="ＭＳ Ｐゴシック" w:hAnsi="ＭＳ Ｐゴシック" w:hint="eastAsia"/>
          <w:sz w:val="32"/>
          <w:szCs w:val="32"/>
        </w:rPr>
        <w:t>日（土）</w:t>
      </w:r>
    </w:p>
    <w:p w:rsidR="002F402F" w:rsidRPr="0059213E" w:rsidRDefault="00B9373B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5pt;margin-top:33.4pt;width:370.85pt;height:0;z-index:251658240" o:connectortype="straight"/>
        </w:pict>
      </w:r>
      <w:r w:rsidR="002F402F" w:rsidRPr="0059213E">
        <w:rPr>
          <w:rFonts w:ascii="ＭＳ Ｐゴシック" w:eastAsia="ＭＳ Ｐゴシック" w:hAnsi="ＭＳ Ｐゴシック" w:hint="eastAsia"/>
          <w:sz w:val="28"/>
          <w:szCs w:val="28"/>
        </w:rPr>
        <w:t>名前</w:t>
      </w:r>
    </w:p>
    <w:p w:rsidR="002F402F" w:rsidRPr="0059213E" w:rsidRDefault="002F402F">
      <w:pPr>
        <w:rPr>
          <w:rFonts w:ascii="ＭＳ Ｐゴシック" w:eastAsia="ＭＳ Ｐゴシック" w:hAnsi="ＭＳ Ｐゴシック"/>
          <w:sz w:val="28"/>
          <w:szCs w:val="28"/>
        </w:rPr>
      </w:pPr>
      <w:r w:rsidRPr="0059213E">
        <w:rPr>
          <w:rFonts w:ascii="ＭＳ Ｐゴシック" w:eastAsia="ＭＳ Ｐゴシック" w:hAnsi="ＭＳ Ｐゴシック" w:hint="eastAsia"/>
          <w:sz w:val="28"/>
          <w:szCs w:val="28"/>
        </w:rPr>
        <w:t>年齢</w:t>
      </w:r>
    </w:p>
    <w:p w:rsidR="00A56958" w:rsidRDefault="00B9373B">
      <w:pPr>
        <w:rPr>
          <w:rFonts w:ascii="ＭＳ Ｐゴシック" w:eastAsia="ＭＳ Ｐゴシック" w:hAnsi="ＭＳ Ｐゴシック"/>
          <w:szCs w:val="21"/>
        </w:rPr>
      </w:pPr>
      <w:r w:rsidRPr="00B9373B">
        <w:rPr>
          <w:rFonts w:ascii="ＭＳ Ｐゴシック" w:eastAsia="ＭＳ Ｐゴシック" w:hAnsi="ＭＳ Ｐゴシック"/>
          <w:noProof/>
          <w:sz w:val="32"/>
          <w:szCs w:val="32"/>
        </w:rPr>
        <w:pict>
          <v:shape id="_x0000_s1028" type="#_x0000_t32" style="position:absolute;left:0;text-align:left;margin-left:4.55pt;margin-top:4.8pt;width:370.85pt;height:0;z-index:251659264" o:connectortype="straight"/>
        </w:pict>
      </w:r>
    </w:p>
    <w:p w:rsidR="00A56958" w:rsidRDefault="00A5695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参加希望</w:t>
      </w:r>
      <w:r w:rsidR="00C67F7A">
        <w:rPr>
          <w:rFonts w:ascii="ＭＳ Ｐゴシック" w:eastAsia="ＭＳ Ｐゴシック" w:hAnsi="ＭＳ Ｐゴシック" w:hint="eastAsia"/>
          <w:szCs w:val="21"/>
        </w:rPr>
        <w:t>する方</w:t>
      </w:r>
      <w:r>
        <w:rPr>
          <w:rFonts w:ascii="ＭＳ Ｐゴシック" w:eastAsia="ＭＳ Ｐゴシック" w:hAnsi="ＭＳ Ｐゴシック" w:hint="eastAsia"/>
          <w:szCs w:val="21"/>
        </w:rPr>
        <w:t>に○をつけて下さい。</w:t>
      </w:r>
    </w:p>
    <w:p w:rsidR="00A56958" w:rsidRPr="0059213E" w:rsidRDefault="00A5695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ファンタジスタ！を希望の方は希望ステージを記入して下さい。</w:t>
      </w:r>
    </w:p>
    <w:p w:rsidR="00A56958" w:rsidRDefault="00A56958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めざせクラッキ！　　　　めざせファンタジスタ！</w:t>
      </w:r>
    </w:p>
    <w:p w:rsidR="004609ED" w:rsidRPr="00A56958" w:rsidRDefault="00B9373B" w:rsidP="00FB4727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>
          <v:shape id="_x0000_s1029" type="#_x0000_t32" style="position:absolute;left:0;text-align:left;margin-left:4.55pt;margin-top:34.25pt;width:370.85pt;height:0;z-index:251660288" o:connectortype="straight"/>
        </w:pict>
      </w:r>
      <w:r w:rsidR="00A5695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　　　（希望ステージ　　　　　　　　　）</w:t>
      </w:r>
    </w:p>
    <w:p w:rsidR="004609ED" w:rsidRPr="000600C9" w:rsidRDefault="002F402F">
      <w:pPr>
        <w:rPr>
          <w:rFonts w:ascii="ＭＳ Ｐゴシック" w:eastAsia="ＭＳ Ｐゴシック" w:hAnsi="ＭＳ Ｐゴシック"/>
          <w:sz w:val="28"/>
          <w:szCs w:val="28"/>
        </w:rPr>
      </w:pPr>
      <w:r w:rsidRPr="0059213E">
        <w:rPr>
          <w:rFonts w:ascii="ＭＳ Ｐゴシック" w:eastAsia="ＭＳ Ｐゴシック" w:hAnsi="ＭＳ Ｐゴシック" w:hint="eastAsia"/>
          <w:sz w:val="28"/>
          <w:szCs w:val="28"/>
        </w:rPr>
        <w:t>住所</w:t>
      </w:r>
      <w:r w:rsidR="004609ED" w:rsidRPr="0059213E">
        <w:rPr>
          <w:rFonts w:ascii="ＭＳ Ｐゴシック" w:eastAsia="ＭＳ Ｐゴシック" w:hAnsi="ＭＳ Ｐゴシック" w:hint="eastAsia"/>
          <w:sz w:val="28"/>
          <w:szCs w:val="28"/>
        </w:rPr>
        <w:t xml:space="preserve">　〒</w:t>
      </w:r>
    </w:p>
    <w:p w:rsidR="00C22096" w:rsidRPr="0059213E" w:rsidRDefault="00B9373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shape id="_x0000_s1030" type="#_x0000_t32" style="position:absolute;left:0;text-align:left;margin-left:4.55pt;margin-top:6.85pt;width:375.9pt;height:0;z-index:251661312" o:connectortype="straight"/>
        </w:pict>
      </w:r>
    </w:p>
    <w:p w:rsidR="00C22096" w:rsidRPr="00A56958" w:rsidRDefault="00B9373B">
      <w:pPr>
        <w:rPr>
          <w:rFonts w:ascii="ＭＳ Ｐゴシック" w:eastAsia="ＭＳ Ｐゴシック" w:hAnsi="ＭＳ Ｐゴシック"/>
          <w:sz w:val="28"/>
          <w:szCs w:val="28"/>
        </w:rPr>
      </w:pPr>
      <w:r w:rsidRPr="00B9373B">
        <w:rPr>
          <w:rFonts w:ascii="ＭＳ Ｐゴシック" w:eastAsia="ＭＳ Ｐゴシック" w:hAnsi="ＭＳ Ｐゴシック"/>
          <w:noProof/>
          <w:szCs w:val="21"/>
        </w:rPr>
        <w:pict>
          <v:shape id="_x0000_s1031" type="#_x0000_t32" style="position:absolute;left:0;text-align:left;margin-left:-.5pt;margin-top:34.1pt;width:375.9pt;height:0;z-index:251662336" o:connectortype="straight"/>
        </w:pict>
      </w:r>
      <w:r w:rsidR="002F402F" w:rsidRPr="0059213E">
        <w:rPr>
          <w:rFonts w:ascii="ＭＳ Ｐゴシック" w:eastAsia="ＭＳ Ｐゴシック" w:hAnsi="ＭＳ Ｐゴシック" w:hint="eastAsia"/>
          <w:sz w:val="28"/>
          <w:szCs w:val="28"/>
        </w:rPr>
        <w:t>電話番号</w:t>
      </w:r>
    </w:p>
    <w:p w:rsidR="002F402F" w:rsidRPr="0059213E" w:rsidRDefault="002F402F">
      <w:pPr>
        <w:rPr>
          <w:rFonts w:ascii="ＭＳ Ｐゴシック" w:eastAsia="ＭＳ Ｐゴシック" w:hAnsi="ＭＳ Ｐゴシック"/>
          <w:sz w:val="28"/>
          <w:szCs w:val="28"/>
        </w:rPr>
      </w:pPr>
      <w:r w:rsidRPr="0059213E">
        <w:rPr>
          <w:rFonts w:ascii="ＭＳ Ｐゴシック" w:eastAsia="ＭＳ Ｐゴシック" w:hAnsi="ＭＳ Ｐゴシック" w:hint="eastAsia"/>
          <w:sz w:val="28"/>
          <w:szCs w:val="28"/>
        </w:rPr>
        <w:t>Ｅ－ｍａｉｌ</w:t>
      </w:r>
    </w:p>
    <w:p w:rsidR="000738F7" w:rsidRDefault="000738F7" w:rsidP="00A56958">
      <w:pPr>
        <w:rPr>
          <w:rFonts w:ascii="ＭＳ Ｐゴシック" w:eastAsia="ＭＳ Ｐゴシック" w:hAnsi="ＭＳ Ｐゴシック"/>
          <w:szCs w:val="21"/>
        </w:rPr>
      </w:pPr>
    </w:p>
    <w:p w:rsidR="000738F7" w:rsidRPr="00A56958" w:rsidRDefault="00B9373B" w:rsidP="00A5695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shape id="_x0000_s1033" type="#_x0000_t32" style="position:absolute;left:0;text-align:left;margin-left:-.5pt;margin-top:-.25pt;width:380.9pt;height:0;z-index:251663360" o:connectortype="straight"/>
        </w:pict>
      </w:r>
    </w:p>
    <w:p w:rsidR="00332902" w:rsidRPr="0059213E" w:rsidRDefault="002F402F" w:rsidP="004378ED">
      <w:pPr>
        <w:ind w:rightChars="-203" w:right="-426"/>
        <w:rPr>
          <w:rFonts w:ascii="ＭＳ Ｐゴシック" w:eastAsia="ＭＳ Ｐゴシック" w:hAnsi="ＭＳ Ｐゴシック"/>
          <w:sz w:val="22"/>
        </w:rPr>
      </w:pPr>
      <w:r w:rsidRPr="0059213E">
        <w:rPr>
          <w:rFonts w:ascii="ＭＳ Ｐゴシック" w:eastAsia="ＭＳ Ｐゴシック" w:hAnsi="ＭＳ Ｐゴシック" w:hint="eastAsia"/>
          <w:sz w:val="22"/>
        </w:rPr>
        <w:t>上記を明記の上、ＪＦＡチャレンジゲーム事務局へＦＡＸ</w:t>
      </w:r>
      <w:r w:rsidR="00133F25" w:rsidRPr="0059213E">
        <w:rPr>
          <w:rFonts w:ascii="ＭＳ Ｐゴシック" w:eastAsia="ＭＳ Ｐゴシック" w:hAnsi="ＭＳ Ｐゴシック" w:hint="eastAsia"/>
          <w:sz w:val="22"/>
        </w:rPr>
        <w:t>またはメールにて</w:t>
      </w:r>
      <w:r w:rsidR="004C3F76" w:rsidRPr="0059213E">
        <w:rPr>
          <w:rFonts w:ascii="ＭＳ Ｐゴシック" w:eastAsia="ＭＳ Ｐゴシック" w:hAnsi="ＭＳ Ｐゴシック" w:hint="eastAsia"/>
          <w:sz w:val="22"/>
        </w:rPr>
        <w:t>お申し込み下さい</w:t>
      </w:r>
    </w:p>
    <w:p w:rsidR="00710AFD" w:rsidRDefault="002B2449" w:rsidP="00710AFD">
      <w:pPr>
        <w:ind w:rightChars="-203" w:right="-426"/>
        <w:rPr>
          <w:rFonts w:ascii="ＭＳ Ｐゴシック" w:eastAsia="ＭＳ Ｐゴシック" w:hAnsi="ＭＳ Ｐゴシック"/>
          <w:sz w:val="22"/>
        </w:rPr>
      </w:pPr>
      <w:r w:rsidRPr="0059213E">
        <w:rPr>
          <w:rFonts w:ascii="ＭＳ Ｐゴシック" w:eastAsia="ＭＳ Ｐゴシック" w:hAnsi="ＭＳ Ｐゴシック" w:hint="eastAsia"/>
          <w:sz w:val="22"/>
        </w:rPr>
        <w:t xml:space="preserve">応募期間　</w:t>
      </w:r>
      <w:r w:rsidR="00B7021B">
        <w:rPr>
          <w:rFonts w:ascii="ＭＳ Ｐゴシック" w:eastAsia="ＭＳ Ｐゴシック" w:hAnsi="ＭＳ Ｐゴシック" w:hint="eastAsia"/>
          <w:sz w:val="22"/>
        </w:rPr>
        <w:t>5</w:t>
      </w:r>
      <w:r w:rsidR="00234CB1">
        <w:rPr>
          <w:rFonts w:ascii="ＭＳ Ｐゴシック" w:eastAsia="ＭＳ Ｐゴシック" w:hAnsi="ＭＳ Ｐゴシック" w:hint="eastAsia"/>
          <w:sz w:val="22"/>
        </w:rPr>
        <w:t>月</w:t>
      </w:r>
      <w:r w:rsidR="007B0152">
        <w:rPr>
          <w:rFonts w:ascii="ＭＳ Ｐゴシック" w:eastAsia="ＭＳ Ｐゴシック" w:hAnsi="ＭＳ Ｐゴシック" w:hint="eastAsia"/>
          <w:sz w:val="22"/>
        </w:rPr>
        <w:t>21</w:t>
      </w:r>
      <w:r w:rsidR="00A56958">
        <w:rPr>
          <w:rFonts w:ascii="ＭＳ Ｐゴシック" w:eastAsia="ＭＳ Ｐゴシック" w:hAnsi="ＭＳ Ｐゴシック" w:hint="eastAsia"/>
          <w:sz w:val="22"/>
        </w:rPr>
        <w:t>日（</w:t>
      </w:r>
      <w:r w:rsidR="007B0152">
        <w:rPr>
          <w:rFonts w:ascii="ＭＳ Ｐゴシック" w:eastAsia="ＭＳ Ｐゴシック" w:hAnsi="ＭＳ Ｐゴシック" w:hint="eastAsia"/>
          <w:sz w:val="22"/>
        </w:rPr>
        <w:t>水</w:t>
      </w:r>
      <w:r w:rsidR="00DA2B0A" w:rsidRPr="0059213E">
        <w:rPr>
          <w:rFonts w:ascii="ＭＳ Ｐゴシック" w:eastAsia="ＭＳ Ｐゴシック" w:hAnsi="ＭＳ Ｐゴシック" w:hint="eastAsia"/>
          <w:sz w:val="22"/>
        </w:rPr>
        <w:t>）まで</w:t>
      </w:r>
    </w:p>
    <w:p w:rsidR="00236E76" w:rsidRPr="00710AFD" w:rsidRDefault="00133F25" w:rsidP="00710AFD">
      <w:pPr>
        <w:ind w:rightChars="-203" w:right="-426"/>
        <w:rPr>
          <w:rFonts w:ascii="ＭＳ Ｐゴシック" w:eastAsia="ＭＳ Ｐゴシック" w:hAnsi="ＭＳ Ｐゴシック"/>
          <w:sz w:val="22"/>
        </w:rPr>
      </w:pPr>
      <w:r w:rsidRPr="0059213E">
        <w:rPr>
          <w:rFonts w:ascii="ＭＳ Ｐゴシック" w:eastAsia="ＭＳ Ｐゴシック" w:hAnsi="ＭＳ Ｐゴシック" w:hint="eastAsia"/>
          <w:sz w:val="24"/>
          <w:szCs w:val="24"/>
        </w:rPr>
        <w:t>FAX　03－3830－1814</w:t>
      </w:r>
      <w:r w:rsidR="00710AF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59213E">
        <w:rPr>
          <w:rFonts w:ascii="ＭＳ Ｐゴシック" w:eastAsia="ＭＳ Ｐゴシック" w:hAnsi="ＭＳ Ｐゴシック" w:hint="eastAsia"/>
          <w:sz w:val="24"/>
          <w:szCs w:val="24"/>
        </w:rPr>
        <w:t xml:space="preserve">E-mail  </w:t>
      </w:r>
      <w:hyperlink r:id="rId8" w:history="1">
        <w:r w:rsidR="00236E76" w:rsidRPr="0059213E">
          <w:rPr>
            <w:rStyle w:val="aa"/>
            <w:rFonts w:ascii="ＭＳ Ｐゴシック" w:eastAsia="ＭＳ Ｐゴシック" w:hAnsi="ＭＳ Ｐゴシック"/>
            <w:sz w:val="24"/>
            <w:szCs w:val="24"/>
          </w:rPr>
          <w:t>info@jfa-challengegame.com</w:t>
        </w:r>
      </w:hyperlink>
    </w:p>
    <w:p w:rsidR="00BE22E5" w:rsidRDefault="00BE22E5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52017" w:rsidRPr="0059213E" w:rsidRDefault="00E813E7">
      <w:pPr>
        <w:rPr>
          <w:rFonts w:ascii="ＭＳ Ｐゴシック" w:eastAsia="ＭＳ Ｐゴシック" w:hAnsi="ＭＳ Ｐゴシック"/>
          <w:sz w:val="24"/>
          <w:szCs w:val="24"/>
        </w:rPr>
      </w:pPr>
      <w:r w:rsidRPr="0059213E"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AE00B2">
        <w:rPr>
          <w:rFonts w:ascii="ＭＳ Ｐゴシック" w:eastAsia="ＭＳ Ｐゴシック" w:hAnsi="ＭＳ Ｐゴシック" w:hint="eastAsia"/>
          <w:sz w:val="24"/>
          <w:szCs w:val="24"/>
        </w:rPr>
        <w:t>注意</w:t>
      </w:r>
      <w:r w:rsidR="00236E76" w:rsidRPr="0059213E">
        <w:rPr>
          <w:rFonts w:ascii="ＭＳ Ｐゴシック" w:eastAsia="ＭＳ Ｐゴシック" w:hAnsi="ＭＳ Ｐゴシック" w:hint="eastAsia"/>
          <w:sz w:val="24"/>
          <w:szCs w:val="24"/>
        </w:rPr>
        <w:t>事項</w:t>
      </w:r>
    </w:p>
    <w:p w:rsidR="00236E76" w:rsidRPr="00B52017" w:rsidRDefault="00236E76" w:rsidP="00B52017">
      <w:pPr>
        <w:pStyle w:val="a9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2017">
        <w:rPr>
          <w:rFonts w:ascii="ＭＳ Ｐゴシック" w:eastAsia="ＭＳ Ｐゴシック" w:hAnsi="ＭＳ Ｐゴシック" w:hint="eastAsia"/>
          <w:sz w:val="22"/>
        </w:rPr>
        <w:t>参加希望者は</w:t>
      </w:r>
      <w:r w:rsidR="001640A4" w:rsidRPr="00B52017">
        <w:rPr>
          <w:rFonts w:ascii="ＭＳ Ｐゴシック" w:eastAsia="ＭＳ Ｐゴシック" w:hAnsi="ＭＳ Ｐゴシック" w:hint="eastAsia"/>
          <w:sz w:val="22"/>
        </w:rPr>
        <w:t>室内用シューズを持参してください</w:t>
      </w:r>
    </w:p>
    <w:p w:rsidR="000600C9" w:rsidRPr="00B52017" w:rsidRDefault="000600C9" w:rsidP="00B52017">
      <w:pPr>
        <w:pStyle w:val="ab"/>
        <w:ind w:firstLineChars="300" w:firstLine="660"/>
        <w:rPr>
          <w:sz w:val="22"/>
          <w:szCs w:val="22"/>
        </w:rPr>
      </w:pPr>
      <w:r w:rsidRPr="00B52017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B52017">
        <w:rPr>
          <w:rFonts w:hint="eastAsia"/>
          <w:sz w:val="22"/>
          <w:szCs w:val="22"/>
        </w:rPr>
        <w:t>靴底は接</w:t>
      </w:r>
      <w:r w:rsidR="008D56CC">
        <w:rPr>
          <w:rFonts w:hint="eastAsia"/>
          <w:sz w:val="22"/>
          <w:szCs w:val="22"/>
        </w:rPr>
        <w:t>地面が飴色もしくは白色のフットサル用シューズのみ使用可能とする</w:t>
      </w:r>
    </w:p>
    <w:p w:rsidR="000600C9" w:rsidRPr="00B52017" w:rsidRDefault="002D390E" w:rsidP="00B52017">
      <w:pPr>
        <w:pStyle w:val="ab"/>
        <w:ind w:firstLineChars="400" w:firstLine="880"/>
        <w:rPr>
          <w:sz w:val="22"/>
          <w:szCs w:val="22"/>
        </w:rPr>
      </w:pPr>
      <w:r w:rsidRPr="00B52017">
        <w:rPr>
          <w:rFonts w:hint="eastAsia"/>
          <w:sz w:val="22"/>
          <w:szCs w:val="22"/>
        </w:rPr>
        <w:t>スパイクシューズおよび靴底が着色（黒）されたものは使用でき</w:t>
      </w:r>
      <w:r w:rsidR="008D56CC">
        <w:rPr>
          <w:rFonts w:hint="eastAsia"/>
          <w:sz w:val="22"/>
          <w:szCs w:val="22"/>
        </w:rPr>
        <w:t>ません</w:t>
      </w:r>
    </w:p>
    <w:p w:rsidR="00236E76" w:rsidRPr="00B52017" w:rsidRDefault="00236E76" w:rsidP="00B52017">
      <w:pPr>
        <w:pStyle w:val="a9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2017">
        <w:rPr>
          <w:rFonts w:ascii="ＭＳ Ｐゴシック" w:eastAsia="ＭＳ Ｐゴシック" w:hAnsi="ＭＳ Ｐゴシック" w:hint="eastAsia"/>
          <w:bCs/>
          <w:sz w:val="22"/>
        </w:rPr>
        <w:t>駐車場・駐輪場はございませんので公共の</w:t>
      </w:r>
      <w:r w:rsidR="001640A4" w:rsidRPr="00B52017">
        <w:rPr>
          <w:rFonts w:ascii="ＭＳ Ｐゴシック" w:eastAsia="ＭＳ Ｐゴシック" w:hAnsi="ＭＳ Ｐゴシック" w:hint="eastAsia"/>
          <w:bCs/>
          <w:sz w:val="22"/>
        </w:rPr>
        <w:t>交通機関をご利用下さい</w:t>
      </w:r>
    </w:p>
    <w:p w:rsidR="00A56958" w:rsidRPr="00B52017" w:rsidRDefault="00A56958" w:rsidP="00B52017">
      <w:pPr>
        <w:pStyle w:val="a9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2017">
        <w:rPr>
          <w:rFonts w:ascii="ＭＳ Ｐゴシック" w:eastAsia="ＭＳ Ｐゴシック" w:hAnsi="ＭＳ Ｐゴシック" w:hint="eastAsia"/>
          <w:sz w:val="22"/>
        </w:rPr>
        <w:t>受付は各回15分前よりヴァーチャルスタジアム入口にて行います</w:t>
      </w:r>
    </w:p>
    <w:p w:rsidR="00A56958" w:rsidRPr="00B52017" w:rsidRDefault="00A56958" w:rsidP="00B52017">
      <w:pPr>
        <w:pStyle w:val="a9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2017">
        <w:rPr>
          <w:rFonts w:ascii="ＭＳ Ｐゴシック" w:eastAsia="ＭＳ Ｐゴシック" w:hAnsi="ＭＳ Ｐゴシック" w:hint="eastAsia"/>
          <w:sz w:val="22"/>
        </w:rPr>
        <w:t>検定手帳を持っている方は必ず持参して下さい</w:t>
      </w:r>
    </w:p>
    <w:p w:rsidR="008D56CC" w:rsidRDefault="00A56958" w:rsidP="00B52017">
      <w:pPr>
        <w:pStyle w:val="a9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B52017">
        <w:rPr>
          <w:rFonts w:ascii="ＭＳ Ｐゴシック" w:eastAsia="ＭＳ Ｐゴシック" w:hAnsi="ＭＳ Ｐゴシック" w:hint="eastAsia"/>
          <w:sz w:val="22"/>
        </w:rPr>
        <w:t>1日最大2</w:t>
      </w:r>
      <w:r w:rsidR="008D56CC">
        <w:rPr>
          <w:rFonts w:ascii="ＭＳ Ｐゴシック" w:eastAsia="ＭＳ Ｐゴシック" w:hAnsi="ＭＳ Ｐゴシック" w:hint="eastAsia"/>
          <w:sz w:val="22"/>
        </w:rPr>
        <w:t>ステージ検定することが可能です</w:t>
      </w:r>
    </w:p>
    <w:p w:rsidR="00A56958" w:rsidRDefault="008D56CC" w:rsidP="008D56CC">
      <w:pPr>
        <w:pStyle w:val="a9"/>
        <w:ind w:leftChars="0" w:left="644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※状況によっては1ステージのみしか受けられらない場合もありますのでご了承下さい</w:t>
      </w:r>
    </w:p>
    <w:p w:rsidR="00DD76CE" w:rsidRPr="00DD76CE" w:rsidRDefault="00DD76CE" w:rsidP="00DD76CE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⑥　</w:t>
      </w:r>
      <w:r w:rsidRPr="00DD76CE">
        <w:rPr>
          <w:rFonts w:ascii="ＭＳ Ｐゴシック" w:eastAsia="ＭＳ Ｐゴシック" w:hAnsi="ＭＳ Ｐゴシック" w:hint="eastAsia"/>
          <w:sz w:val="22"/>
        </w:rPr>
        <w:t>期間中の負傷については応急処置のみ行います。各自で保険にご加入ください。</w:t>
      </w:r>
    </w:p>
    <w:p w:rsidR="00A56958" w:rsidRPr="008D56CC" w:rsidRDefault="00A56958" w:rsidP="00A56958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56958" w:rsidRDefault="004741A0" w:rsidP="00710AFD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F2046B" w:rsidRPr="00710AF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ご応募頂いた方は直接会場へお越し下さい。</w:t>
      </w:r>
    </w:p>
    <w:p w:rsidR="00710AFD" w:rsidRPr="00710AFD" w:rsidRDefault="00710AFD" w:rsidP="00710AFD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4741A0" w:rsidRDefault="003724EF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ご不明な点、ご質問等がございましたらJFAチャレンジゲーム事務局までご連絡下さい。</w:t>
      </w:r>
    </w:p>
    <w:p w:rsidR="00710AFD" w:rsidRDefault="00710AFD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TEL：03-3830-7104</w:t>
      </w:r>
    </w:p>
    <w:p w:rsidR="00710AFD" w:rsidRDefault="00710AFD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710AFD" w:rsidSect="000738F7">
      <w:headerReference w:type="default" r:id="rId9"/>
      <w:pgSz w:w="11906" w:h="16838"/>
      <w:pgMar w:top="1135" w:right="849" w:bottom="142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DA" w:rsidRDefault="004D01DA" w:rsidP="004378ED">
      <w:r>
        <w:separator/>
      </w:r>
    </w:p>
  </w:endnote>
  <w:endnote w:type="continuationSeparator" w:id="0">
    <w:p w:rsidR="004D01DA" w:rsidRDefault="004D01DA" w:rsidP="0043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DA" w:rsidRDefault="004D01DA" w:rsidP="004378ED">
      <w:r>
        <w:separator/>
      </w:r>
    </w:p>
  </w:footnote>
  <w:footnote w:type="continuationSeparator" w:id="0">
    <w:p w:rsidR="004D01DA" w:rsidRDefault="004D01DA" w:rsidP="00437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1B" w:rsidRDefault="0069191B" w:rsidP="00E56C94">
    <w:pPr>
      <w:pStyle w:val="a3"/>
      <w:ind w:firstLineChars="50" w:firstLine="105"/>
    </w:pPr>
    <w:r>
      <w:rPr>
        <w:rFonts w:hint="eastAsia"/>
      </w:rPr>
      <w:t>日本サッカー協会　チャレンジゲーム事務局行き　　ＦＡＸ</w:t>
    </w:r>
    <w:r>
      <w:rPr>
        <w:rFonts w:hint="eastAsia"/>
      </w:rPr>
      <w:t>03-3830-1814</w:t>
    </w:r>
  </w:p>
  <w:p w:rsidR="0069191B" w:rsidRDefault="006919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15C"/>
    <w:multiLevelType w:val="hybridMultilevel"/>
    <w:tmpl w:val="C6A410E0"/>
    <w:lvl w:ilvl="0" w:tplc="6560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B079AD"/>
    <w:multiLevelType w:val="hybridMultilevel"/>
    <w:tmpl w:val="83A264F6"/>
    <w:lvl w:ilvl="0" w:tplc="80F261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6EC6259"/>
    <w:multiLevelType w:val="hybridMultilevel"/>
    <w:tmpl w:val="816A5D02"/>
    <w:lvl w:ilvl="0" w:tplc="91E81990">
      <w:start w:val="1"/>
      <w:numFmt w:val="decimalEnclosedCircle"/>
      <w:lvlText w:val="%1"/>
      <w:lvlJc w:val="left"/>
      <w:pPr>
        <w:ind w:left="2924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3">
    <w:nsid w:val="3A1B66A7"/>
    <w:multiLevelType w:val="hybridMultilevel"/>
    <w:tmpl w:val="1818CFD4"/>
    <w:lvl w:ilvl="0" w:tplc="EF0AF0F8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>
    <w:nsid w:val="41EA6A4A"/>
    <w:multiLevelType w:val="hybridMultilevel"/>
    <w:tmpl w:val="370AD19E"/>
    <w:lvl w:ilvl="0" w:tplc="99BC490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5">
    <w:nsid w:val="4D6E39CB"/>
    <w:multiLevelType w:val="hybridMultilevel"/>
    <w:tmpl w:val="6CE63CA0"/>
    <w:lvl w:ilvl="0" w:tplc="FC0C2680">
      <w:start w:val="1"/>
      <w:numFmt w:val="decimalEnclosedCircle"/>
      <w:lvlText w:val="%1"/>
      <w:lvlJc w:val="left"/>
      <w:pPr>
        <w:ind w:left="23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0" w:hanging="420"/>
      </w:pPr>
    </w:lvl>
  </w:abstractNum>
  <w:abstractNum w:abstractNumId="6">
    <w:nsid w:val="5A250C61"/>
    <w:multiLevelType w:val="hybridMultilevel"/>
    <w:tmpl w:val="2B526DCA"/>
    <w:lvl w:ilvl="0" w:tplc="5C8E36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>
    <w:nsid w:val="5FAE678E"/>
    <w:multiLevelType w:val="hybridMultilevel"/>
    <w:tmpl w:val="ACF2709E"/>
    <w:lvl w:ilvl="0" w:tplc="1A048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645AC0"/>
    <w:multiLevelType w:val="hybridMultilevel"/>
    <w:tmpl w:val="08B6AE04"/>
    <w:lvl w:ilvl="0" w:tplc="1518B414">
      <w:start w:val="1"/>
      <w:numFmt w:val="decimalEnclosedCircle"/>
      <w:lvlText w:val="%1"/>
      <w:lvlJc w:val="left"/>
      <w:pPr>
        <w:ind w:left="2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5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02F"/>
    <w:rsid w:val="0001149B"/>
    <w:rsid w:val="0003139E"/>
    <w:rsid w:val="00043F07"/>
    <w:rsid w:val="00052613"/>
    <w:rsid w:val="000600C9"/>
    <w:rsid w:val="00063E67"/>
    <w:rsid w:val="000738F7"/>
    <w:rsid w:val="00082657"/>
    <w:rsid w:val="000E6530"/>
    <w:rsid w:val="0012174F"/>
    <w:rsid w:val="0012431E"/>
    <w:rsid w:val="00133F25"/>
    <w:rsid w:val="001640A4"/>
    <w:rsid w:val="001B1564"/>
    <w:rsid w:val="001C3E11"/>
    <w:rsid w:val="0020262F"/>
    <w:rsid w:val="00234CB1"/>
    <w:rsid w:val="00236E76"/>
    <w:rsid w:val="00256793"/>
    <w:rsid w:val="002B2449"/>
    <w:rsid w:val="002B3D3E"/>
    <w:rsid w:val="002D1D55"/>
    <w:rsid w:val="002D390E"/>
    <w:rsid w:val="002E7F3B"/>
    <w:rsid w:val="002F402F"/>
    <w:rsid w:val="003170FE"/>
    <w:rsid w:val="00321B65"/>
    <w:rsid w:val="00330037"/>
    <w:rsid w:val="00332902"/>
    <w:rsid w:val="003724EF"/>
    <w:rsid w:val="003A44A7"/>
    <w:rsid w:val="003B67B0"/>
    <w:rsid w:val="003D4958"/>
    <w:rsid w:val="00414CC5"/>
    <w:rsid w:val="004153B5"/>
    <w:rsid w:val="00427993"/>
    <w:rsid w:val="004378ED"/>
    <w:rsid w:val="004609ED"/>
    <w:rsid w:val="004741A0"/>
    <w:rsid w:val="00482D51"/>
    <w:rsid w:val="00486B6C"/>
    <w:rsid w:val="004B5351"/>
    <w:rsid w:val="004C3F76"/>
    <w:rsid w:val="004C5470"/>
    <w:rsid w:val="004C6C8E"/>
    <w:rsid w:val="004D01DA"/>
    <w:rsid w:val="004D3FC9"/>
    <w:rsid w:val="004D5DD3"/>
    <w:rsid w:val="004E290C"/>
    <w:rsid w:val="004E2982"/>
    <w:rsid w:val="004F32BB"/>
    <w:rsid w:val="00501A78"/>
    <w:rsid w:val="0050691C"/>
    <w:rsid w:val="00513B06"/>
    <w:rsid w:val="00516FD7"/>
    <w:rsid w:val="0053601A"/>
    <w:rsid w:val="0059213E"/>
    <w:rsid w:val="005A5AD0"/>
    <w:rsid w:val="005C5A3B"/>
    <w:rsid w:val="005D7C6B"/>
    <w:rsid w:val="005E076A"/>
    <w:rsid w:val="005E6FFF"/>
    <w:rsid w:val="0065162B"/>
    <w:rsid w:val="00651803"/>
    <w:rsid w:val="00664F98"/>
    <w:rsid w:val="006850CC"/>
    <w:rsid w:val="0069191B"/>
    <w:rsid w:val="006B4A78"/>
    <w:rsid w:val="006B4F2B"/>
    <w:rsid w:val="006B635C"/>
    <w:rsid w:val="006C3622"/>
    <w:rsid w:val="006E2EE3"/>
    <w:rsid w:val="006E3C04"/>
    <w:rsid w:val="00705AE1"/>
    <w:rsid w:val="00710AFD"/>
    <w:rsid w:val="00732081"/>
    <w:rsid w:val="007709D6"/>
    <w:rsid w:val="00782B3A"/>
    <w:rsid w:val="00785DE4"/>
    <w:rsid w:val="007B0152"/>
    <w:rsid w:val="007D78BE"/>
    <w:rsid w:val="007F2764"/>
    <w:rsid w:val="00820811"/>
    <w:rsid w:val="0085417F"/>
    <w:rsid w:val="00860350"/>
    <w:rsid w:val="00866762"/>
    <w:rsid w:val="0088009C"/>
    <w:rsid w:val="00891A98"/>
    <w:rsid w:val="008C0DD2"/>
    <w:rsid w:val="008D498B"/>
    <w:rsid w:val="008D56CC"/>
    <w:rsid w:val="008F5B2D"/>
    <w:rsid w:val="00922E44"/>
    <w:rsid w:val="0092304B"/>
    <w:rsid w:val="00930522"/>
    <w:rsid w:val="009434CB"/>
    <w:rsid w:val="00944A1D"/>
    <w:rsid w:val="0097333A"/>
    <w:rsid w:val="009903BB"/>
    <w:rsid w:val="009A311C"/>
    <w:rsid w:val="009C6FB3"/>
    <w:rsid w:val="009D501A"/>
    <w:rsid w:val="00A00A44"/>
    <w:rsid w:val="00A02294"/>
    <w:rsid w:val="00A141C9"/>
    <w:rsid w:val="00A14320"/>
    <w:rsid w:val="00A15436"/>
    <w:rsid w:val="00A4256B"/>
    <w:rsid w:val="00A56958"/>
    <w:rsid w:val="00A61723"/>
    <w:rsid w:val="00A62D9A"/>
    <w:rsid w:val="00A70C1E"/>
    <w:rsid w:val="00AA5BBB"/>
    <w:rsid w:val="00AB4CA1"/>
    <w:rsid w:val="00AD08FF"/>
    <w:rsid w:val="00AE00B2"/>
    <w:rsid w:val="00AE7756"/>
    <w:rsid w:val="00AF2781"/>
    <w:rsid w:val="00B52017"/>
    <w:rsid w:val="00B61B16"/>
    <w:rsid w:val="00B7021B"/>
    <w:rsid w:val="00B9250E"/>
    <w:rsid w:val="00B9373B"/>
    <w:rsid w:val="00BA1FD1"/>
    <w:rsid w:val="00BD0E77"/>
    <w:rsid w:val="00BD6085"/>
    <w:rsid w:val="00BD62C4"/>
    <w:rsid w:val="00BE22E5"/>
    <w:rsid w:val="00C22096"/>
    <w:rsid w:val="00C56773"/>
    <w:rsid w:val="00C60AB5"/>
    <w:rsid w:val="00C61C20"/>
    <w:rsid w:val="00C67F7A"/>
    <w:rsid w:val="00C74A98"/>
    <w:rsid w:val="00C85E57"/>
    <w:rsid w:val="00C94A89"/>
    <w:rsid w:val="00D0051F"/>
    <w:rsid w:val="00D00F02"/>
    <w:rsid w:val="00D07764"/>
    <w:rsid w:val="00D15B1A"/>
    <w:rsid w:val="00D1619E"/>
    <w:rsid w:val="00D34BD1"/>
    <w:rsid w:val="00D55DC6"/>
    <w:rsid w:val="00D60209"/>
    <w:rsid w:val="00D61A7D"/>
    <w:rsid w:val="00D62671"/>
    <w:rsid w:val="00D915EC"/>
    <w:rsid w:val="00DA2B0A"/>
    <w:rsid w:val="00DC371F"/>
    <w:rsid w:val="00DD76CE"/>
    <w:rsid w:val="00E266E7"/>
    <w:rsid w:val="00E56C94"/>
    <w:rsid w:val="00E813E7"/>
    <w:rsid w:val="00E8229F"/>
    <w:rsid w:val="00E864E9"/>
    <w:rsid w:val="00EF3943"/>
    <w:rsid w:val="00EF47D2"/>
    <w:rsid w:val="00EF4ADE"/>
    <w:rsid w:val="00EF6DB5"/>
    <w:rsid w:val="00F2046B"/>
    <w:rsid w:val="00F8017D"/>
    <w:rsid w:val="00F81FE7"/>
    <w:rsid w:val="00F866DE"/>
    <w:rsid w:val="00FA6135"/>
    <w:rsid w:val="00FB4727"/>
    <w:rsid w:val="00FF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v:textbox inset="5.85pt,.7pt,5.85pt,.7pt"/>
    </o:shapedefaults>
    <o:shapelayout v:ext="edit">
      <o:idmap v:ext="edit" data="1"/>
      <o:rules v:ext="edit">
        <o:r id="V:Rule7" type="connector" idref="#_x0000_s1031"/>
        <o:r id="V:Rule8" type="connector" idref="#_x0000_s1028"/>
        <o:r id="V:Rule9" type="connector" idref="#_x0000_s1030"/>
        <o:r id="V:Rule10" type="connector" idref="#_x0000_s1033"/>
        <o:r id="V:Rule11" type="connector" idref="#_x0000_s1029"/>
        <o:r id="V:Rule1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8ED"/>
  </w:style>
  <w:style w:type="paragraph" w:styleId="a5">
    <w:name w:val="footer"/>
    <w:basedOn w:val="a"/>
    <w:link w:val="a6"/>
    <w:uiPriority w:val="99"/>
    <w:semiHidden/>
    <w:unhideWhenUsed/>
    <w:rsid w:val="00437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378ED"/>
  </w:style>
  <w:style w:type="paragraph" w:styleId="a7">
    <w:name w:val="Balloon Text"/>
    <w:basedOn w:val="a"/>
    <w:link w:val="a8"/>
    <w:uiPriority w:val="99"/>
    <w:semiHidden/>
    <w:unhideWhenUsed/>
    <w:rsid w:val="00C22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20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220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36E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236E76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600C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0600C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fa-challengega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63C3-465A-41B1-8D3B-11A3DD98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日本サッカー協会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uin</dc:creator>
  <cp:lastModifiedBy>nukuin</cp:lastModifiedBy>
  <cp:revision>15</cp:revision>
  <cp:lastPrinted>2014-03-05T00:17:00Z</cp:lastPrinted>
  <dcterms:created xsi:type="dcterms:W3CDTF">2013-03-07T09:08:00Z</dcterms:created>
  <dcterms:modified xsi:type="dcterms:W3CDTF">2014-04-30T08:29:00Z</dcterms:modified>
</cp:coreProperties>
</file>